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892" w:rsidRDefault="00914892" w:rsidP="00914892"/>
    <w:p w:rsidR="009967ED" w:rsidRDefault="009967ED" w:rsidP="00914892"/>
    <w:p w:rsidR="009967ED" w:rsidRDefault="009967ED" w:rsidP="009967ED">
      <w:pPr>
        <w:rPr>
          <w:color w:val="1F497D"/>
          <w:sz w:val="22"/>
          <w:szCs w:val="22"/>
          <w:lang w:val="en-GB"/>
        </w:rPr>
      </w:pPr>
    </w:p>
    <w:p w:rsidR="009967ED" w:rsidRDefault="009967ED" w:rsidP="009967ED">
      <w:pPr>
        <w:rPr>
          <w:b/>
          <w:bCs/>
          <w:color w:val="1F497D"/>
          <w:sz w:val="36"/>
          <w:szCs w:val="36"/>
        </w:rPr>
      </w:pPr>
    </w:p>
    <w:p w:rsidR="009967ED" w:rsidRPr="009967ED" w:rsidRDefault="009967ED" w:rsidP="009967ED">
      <w:pPr>
        <w:rPr>
          <w:b/>
          <w:bCs/>
          <w:sz w:val="36"/>
          <w:szCs w:val="36"/>
        </w:rPr>
      </w:pPr>
      <w:r w:rsidRPr="009967ED">
        <w:rPr>
          <w:b/>
          <w:bCs/>
          <w:sz w:val="36"/>
          <w:szCs w:val="36"/>
        </w:rPr>
        <w:t>Birchwood Park Defibrillator Nomination slip</w:t>
      </w:r>
    </w:p>
    <w:p w:rsidR="009967ED" w:rsidRPr="009967ED" w:rsidRDefault="009967ED" w:rsidP="009967ED">
      <w:pPr>
        <w:rPr>
          <w:b/>
          <w:bCs/>
          <w:sz w:val="36"/>
          <w:szCs w:val="36"/>
        </w:rPr>
      </w:pPr>
    </w:p>
    <w:p w:rsidR="009967ED" w:rsidRPr="009967ED" w:rsidRDefault="009967ED" w:rsidP="009967ED">
      <w:pPr>
        <w:rPr>
          <w:b/>
          <w:bCs/>
          <w:sz w:val="36"/>
          <w:szCs w:val="36"/>
        </w:rPr>
      </w:pPr>
    </w:p>
    <w:p w:rsidR="009967ED" w:rsidRPr="009967ED" w:rsidRDefault="009967ED" w:rsidP="009967ED">
      <w:pPr>
        <w:rPr>
          <w:bCs/>
        </w:rPr>
      </w:pPr>
      <w:r w:rsidRPr="009967ED">
        <w:rPr>
          <w:bCs/>
        </w:rPr>
        <w:t>Please complete the grid below of your chosen school and return this to Lesley Appleton via email:</w:t>
      </w:r>
    </w:p>
    <w:p w:rsidR="009967ED" w:rsidRPr="009967ED" w:rsidRDefault="009967ED" w:rsidP="009967ED">
      <w:pPr>
        <w:rPr>
          <w:bCs/>
        </w:rPr>
      </w:pPr>
      <w:hyperlink r:id="rId8" w:history="1">
        <w:r w:rsidRPr="009967ED">
          <w:rPr>
            <w:rStyle w:val="Hyperlink"/>
            <w:bCs/>
            <w:color w:val="auto"/>
          </w:rPr>
          <w:t>lesley@handonheart.org</w:t>
        </w:r>
      </w:hyperlink>
      <w:r w:rsidRPr="009967ED">
        <w:rPr>
          <w:bCs/>
        </w:rPr>
        <w:t xml:space="preserve"> </w:t>
      </w:r>
    </w:p>
    <w:p w:rsidR="009967ED" w:rsidRPr="009967ED" w:rsidRDefault="009967ED" w:rsidP="009967ED">
      <w:pPr>
        <w:rPr>
          <w:b/>
          <w:bCs/>
          <w:sz w:val="36"/>
          <w:szCs w:val="36"/>
        </w:rPr>
      </w:pPr>
    </w:p>
    <w:p w:rsidR="009967ED" w:rsidRPr="009967ED" w:rsidRDefault="009967ED" w:rsidP="009967ED">
      <w:pPr>
        <w:rPr>
          <w:b/>
          <w:bCs/>
          <w:sz w:val="36"/>
          <w:szCs w:val="36"/>
        </w:rPr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6011"/>
      </w:tblGrid>
      <w:tr w:rsidR="009967ED" w:rsidRPr="009967ED" w:rsidTr="009967ED"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7ED" w:rsidRPr="009967ED" w:rsidRDefault="009967ED">
            <w:r w:rsidRPr="009967ED">
              <w:t xml:space="preserve">Name of School 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7ED" w:rsidRPr="009967ED" w:rsidRDefault="009967ED">
            <w:pPr>
              <w:rPr>
                <w:b/>
                <w:bCs/>
              </w:rPr>
            </w:pPr>
          </w:p>
        </w:tc>
      </w:tr>
      <w:tr w:rsidR="009967ED" w:rsidRPr="009967ED" w:rsidTr="009967ED"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7ED" w:rsidRPr="009967ED" w:rsidRDefault="009967ED">
            <w:r w:rsidRPr="009967ED">
              <w:t>Address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7ED" w:rsidRPr="009967ED" w:rsidRDefault="009967ED">
            <w:pPr>
              <w:rPr>
                <w:b/>
                <w:bCs/>
              </w:rPr>
            </w:pPr>
          </w:p>
        </w:tc>
      </w:tr>
      <w:tr w:rsidR="009967ED" w:rsidRPr="009967ED" w:rsidTr="009967ED"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7ED" w:rsidRPr="009967ED" w:rsidRDefault="009967ED"/>
        </w:tc>
        <w:tc>
          <w:tcPr>
            <w:tcW w:w="6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7ED" w:rsidRPr="009967ED" w:rsidRDefault="009967ED">
            <w:pPr>
              <w:rPr>
                <w:b/>
                <w:bCs/>
              </w:rPr>
            </w:pPr>
          </w:p>
        </w:tc>
      </w:tr>
      <w:tr w:rsidR="009967ED" w:rsidRPr="009967ED" w:rsidTr="009967ED"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7ED" w:rsidRPr="009967ED" w:rsidRDefault="009967ED">
            <w:r w:rsidRPr="009967ED">
              <w:t>Post code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7ED" w:rsidRPr="009967ED" w:rsidRDefault="009967ED">
            <w:pPr>
              <w:rPr>
                <w:b/>
                <w:bCs/>
              </w:rPr>
            </w:pPr>
          </w:p>
        </w:tc>
      </w:tr>
      <w:tr w:rsidR="009967ED" w:rsidRPr="009967ED" w:rsidTr="009967ED"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7ED" w:rsidRPr="009967ED" w:rsidRDefault="009967ED">
            <w:r w:rsidRPr="009967ED">
              <w:t>Tel number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7ED" w:rsidRPr="009967ED" w:rsidRDefault="009967ED">
            <w:pPr>
              <w:rPr>
                <w:b/>
                <w:bCs/>
              </w:rPr>
            </w:pPr>
          </w:p>
        </w:tc>
      </w:tr>
      <w:tr w:rsidR="009967ED" w:rsidRPr="009967ED" w:rsidTr="009967ED"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7ED" w:rsidRPr="009967ED" w:rsidRDefault="009967ED">
            <w:r w:rsidRPr="009967ED">
              <w:t>Email address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7ED" w:rsidRPr="009967ED" w:rsidRDefault="009967ED">
            <w:pPr>
              <w:rPr>
                <w:b/>
                <w:bCs/>
              </w:rPr>
            </w:pPr>
          </w:p>
        </w:tc>
      </w:tr>
      <w:tr w:rsidR="009967ED" w:rsidRPr="009967ED" w:rsidTr="009967ED"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7ED" w:rsidRPr="009967ED" w:rsidRDefault="009967ED">
            <w:r w:rsidRPr="009967ED">
              <w:t>Web address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7ED" w:rsidRPr="009967ED" w:rsidRDefault="009967ED">
            <w:pPr>
              <w:rPr>
                <w:b/>
                <w:bCs/>
              </w:rPr>
            </w:pPr>
          </w:p>
        </w:tc>
      </w:tr>
      <w:tr w:rsidR="009967ED" w:rsidRPr="009967ED" w:rsidTr="009967ED"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7ED" w:rsidRPr="009967ED" w:rsidRDefault="009967ED">
            <w:r w:rsidRPr="009967ED">
              <w:t xml:space="preserve">Contact name at School 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7ED" w:rsidRPr="009967ED" w:rsidRDefault="009967ED">
            <w:pPr>
              <w:rPr>
                <w:b/>
                <w:bCs/>
              </w:rPr>
            </w:pPr>
          </w:p>
        </w:tc>
      </w:tr>
      <w:tr w:rsidR="009967ED" w:rsidRPr="009967ED" w:rsidTr="009967ED"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7ED" w:rsidRPr="009967ED" w:rsidRDefault="009967ED">
            <w:r w:rsidRPr="009967ED">
              <w:t xml:space="preserve">Position 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7ED" w:rsidRPr="009967ED" w:rsidRDefault="009967ED">
            <w:pPr>
              <w:rPr>
                <w:b/>
                <w:bCs/>
              </w:rPr>
            </w:pPr>
          </w:p>
        </w:tc>
      </w:tr>
      <w:tr w:rsidR="009967ED" w:rsidRPr="009967ED" w:rsidTr="009967ED"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7ED" w:rsidRPr="009967ED" w:rsidRDefault="009967ED"/>
        </w:tc>
        <w:tc>
          <w:tcPr>
            <w:tcW w:w="6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7ED" w:rsidRPr="009967ED" w:rsidRDefault="009967ED">
            <w:pPr>
              <w:rPr>
                <w:b/>
                <w:bCs/>
              </w:rPr>
            </w:pPr>
          </w:p>
        </w:tc>
      </w:tr>
      <w:tr w:rsidR="009967ED" w:rsidRPr="009967ED" w:rsidTr="009967ED"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7ED" w:rsidRPr="009967ED" w:rsidRDefault="009967ED">
            <w:r w:rsidRPr="009967ED">
              <w:t>Nomination made by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7ED" w:rsidRPr="009967ED" w:rsidRDefault="009967ED">
            <w:pPr>
              <w:rPr>
                <w:b/>
                <w:bCs/>
              </w:rPr>
            </w:pPr>
          </w:p>
        </w:tc>
      </w:tr>
      <w:tr w:rsidR="009967ED" w:rsidRPr="009967ED" w:rsidTr="009967ED"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7ED" w:rsidRPr="009967ED" w:rsidRDefault="009967ED">
            <w:r w:rsidRPr="009967ED">
              <w:t>Which company on the park do you work for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7ED" w:rsidRPr="009967ED" w:rsidRDefault="009967ED">
            <w:pPr>
              <w:rPr>
                <w:b/>
                <w:bCs/>
              </w:rPr>
            </w:pPr>
          </w:p>
        </w:tc>
      </w:tr>
      <w:tr w:rsidR="009967ED" w:rsidRPr="009967ED" w:rsidTr="009967ED"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7ED" w:rsidRPr="009967ED" w:rsidRDefault="009967ED">
            <w:r w:rsidRPr="009967ED">
              <w:t xml:space="preserve">Contact number 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7ED" w:rsidRPr="009967ED" w:rsidRDefault="009967ED">
            <w:pPr>
              <w:rPr>
                <w:b/>
                <w:bCs/>
              </w:rPr>
            </w:pPr>
          </w:p>
        </w:tc>
      </w:tr>
      <w:tr w:rsidR="009967ED" w:rsidRPr="009967ED" w:rsidTr="009967ED"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7ED" w:rsidRPr="009967ED" w:rsidRDefault="009967ED">
            <w:r w:rsidRPr="009967ED">
              <w:t>Email address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7ED" w:rsidRPr="009967ED" w:rsidRDefault="009967ED">
            <w:pPr>
              <w:rPr>
                <w:b/>
                <w:bCs/>
              </w:rPr>
            </w:pPr>
          </w:p>
        </w:tc>
      </w:tr>
      <w:tr w:rsidR="009967ED" w:rsidRPr="009967ED" w:rsidTr="009967ED"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7ED" w:rsidRPr="009967ED" w:rsidRDefault="009967ED">
            <w:pPr>
              <w:rPr>
                <w:b/>
                <w:bCs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7ED" w:rsidRPr="009967ED" w:rsidRDefault="009967ED">
            <w:pPr>
              <w:rPr>
                <w:b/>
                <w:bCs/>
              </w:rPr>
            </w:pPr>
          </w:p>
        </w:tc>
      </w:tr>
    </w:tbl>
    <w:p w:rsidR="009967ED" w:rsidRPr="009967ED" w:rsidRDefault="009967ED" w:rsidP="00914892"/>
    <w:p w:rsidR="005641CF" w:rsidRDefault="005641CF" w:rsidP="00914892"/>
    <w:p w:rsidR="005641CF" w:rsidRDefault="005641CF" w:rsidP="005641CF">
      <w:pPr>
        <w:rPr>
          <w:noProof/>
          <w:sz w:val="22"/>
          <w:szCs w:val="22"/>
          <w:lang w:val="en-GB" w:eastAsia="en-GB"/>
        </w:rPr>
      </w:pPr>
    </w:p>
    <w:p w:rsidR="00D81A03" w:rsidRDefault="00D81A03" w:rsidP="005641CF">
      <w:pPr>
        <w:rPr>
          <w:noProof/>
          <w:sz w:val="22"/>
          <w:szCs w:val="22"/>
          <w:lang w:val="en-GB" w:eastAsia="en-GB"/>
        </w:rPr>
      </w:pPr>
    </w:p>
    <w:p w:rsidR="00D81A03" w:rsidRDefault="00D81A03" w:rsidP="005641CF">
      <w:pPr>
        <w:rPr>
          <w:noProof/>
          <w:sz w:val="22"/>
          <w:szCs w:val="22"/>
          <w:lang w:val="en-GB" w:eastAsia="en-GB"/>
        </w:rPr>
      </w:pPr>
    </w:p>
    <w:p w:rsidR="00D81A03" w:rsidRPr="009967ED" w:rsidRDefault="009967ED" w:rsidP="005641CF">
      <w:r w:rsidRPr="009967ED">
        <w:t>Many thanks and good luck</w:t>
      </w:r>
    </w:p>
    <w:sectPr w:rsidR="00D81A03" w:rsidRPr="009967ED" w:rsidSect="007961DC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4AE" w:rsidRDefault="006174AE" w:rsidP="00CB2C0F">
      <w:r>
        <w:separator/>
      </w:r>
    </w:p>
  </w:endnote>
  <w:endnote w:type="continuationSeparator" w:id="0">
    <w:p w:rsidR="006174AE" w:rsidRDefault="006174AE" w:rsidP="00CB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4AE" w:rsidRDefault="006174AE" w:rsidP="00CB2C0F">
      <w:r>
        <w:separator/>
      </w:r>
    </w:p>
  </w:footnote>
  <w:footnote w:type="continuationSeparator" w:id="0">
    <w:p w:rsidR="006174AE" w:rsidRDefault="006174AE" w:rsidP="00CB2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4AE" w:rsidRPr="009C7CD4" w:rsidRDefault="000E6CE4" w:rsidP="009C7CD4">
    <w:pPr>
      <w:pStyle w:val="Header"/>
      <w:ind w:right="-35"/>
      <w:jc w:val="right"/>
      <w:rPr>
        <w:rFonts w:asciiTheme="majorHAnsi" w:hAnsiTheme="majorHAnsi"/>
        <w:b/>
      </w:rPr>
    </w:pPr>
    <w:r w:rsidRPr="009C7CD4">
      <w:rPr>
        <w:rFonts w:asciiTheme="majorHAnsi" w:hAnsiTheme="majorHAnsi"/>
        <w:b/>
        <w:noProof/>
        <w:lang w:val="en-GB"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326390</wp:posOffset>
          </wp:positionV>
          <wp:extent cx="2762250" cy="904875"/>
          <wp:effectExtent l="0" t="0" r="0" b="0"/>
          <wp:wrapThrough wrapText="bothSides">
            <wp:wrapPolygon edited="0">
              <wp:start x="0" y="0"/>
              <wp:lineTo x="0" y="21373"/>
              <wp:lineTo x="21451" y="21373"/>
              <wp:lineTo x="2145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H_Logo_Web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63" t="12103" r="6519" b="11242"/>
                  <a:stretch/>
                </pic:blipFill>
                <pic:spPr bwMode="auto">
                  <a:xfrm>
                    <a:off x="0" y="0"/>
                    <a:ext cx="2762250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CD4" w:rsidRPr="009C7CD4">
      <w:rPr>
        <w:rFonts w:asciiTheme="majorHAnsi" w:hAnsiTheme="majorHAnsi"/>
        <w:b/>
      </w:rPr>
      <w:t>G08 Chadwick House, Birchwood Park, Warrington. WA3 6AE</w:t>
    </w:r>
  </w:p>
  <w:p w:rsidR="009C7CD4" w:rsidRPr="009C7CD4" w:rsidRDefault="009C7CD4" w:rsidP="009C7CD4">
    <w:pPr>
      <w:pStyle w:val="Header"/>
      <w:ind w:right="-35"/>
      <w:jc w:val="right"/>
      <w:rPr>
        <w:rFonts w:asciiTheme="majorHAnsi" w:hAnsiTheme="majorHAnsi"/>
        <w:b/>
      </w:rPr>
    </w:pPr>
    <w:r w:rsidRPr="009C7CD4">
      <w:rPr>
        <w:rFonts w:asciiTheme="majorHAnsi" w:hAnsiTheme="majorHAnsi"/>
        <w:b/>
      </w:rPr>
      <w:t xml:space="preserve">Tel: 0845 071 0822. </w:t>
    </w:r>
    <w:hyperlink r:id="rId2" w:history="1">
      <w:r w:rsidRPr="009C7CD4">
        <w:rPr>
          <w:rStyle w:val="Hyperlink"/>
          <w:rFonts w:asciiTheme="majorHAnsi" w:hAnsiTheme="majorHAnsi"/>
          <w:b/>
        </w:rPr>
        <w:t>www.handonhe</w:t>
      </w:r>
      <w:r w:rsidR="00462524">
        <w:rPr>
          <w:rStyle w:val="Hyperlink"/>
          <w:rFonts w:asciiTheme="majorHAnsi" w:hAnsiTheme="majorHAnsi"/>
          <w:b/>
        </w:rPr>
        <w:t>a</w:t>
      </w:r>
      <w:r w:rsidRPr="009C7CD4">
        <w:rPr>
          <w:rStyle w:val="Hyperlink"/>
          <w:rFonts w:asciiTheme="majorHAnsi" w:hAnsiTheme="majorHAnsi"/>
          <w:b/>
        </w:rPr>
        <w:t>rt.org</w:t>
      </w:r>
    </w:hyperlink>
  </w:p>
  <w:p w:rsidR="009C7CD4" w:rsidRPr="009C7CD4" w:rsidRDefault="009C7CD4" w:rsidP="009C7CD4">
    <w:pPr>
      <w:pStyle w:val="Header"/>
      <w:ind w:right="-35"/>
      <w:jc w:val="right"/>
      <w:rPr>
        <w:rFonts w:asciiTheme="majorHAnsi" w:hAnsiTheme="majorHAnsi"/>
        <w:b/>
      </w:rPr>
    </w:pPr>
    <w:r w:rsidRPr="009C7CD4">
      <w:rPr>
        <w:rFonts w:asciiTheme="majorHAnsi" w:hAnsiTheme="majorHAnsi"/>
        <w:b/>
      </w:rPr>
      <w:t>Charity number: 1145316</w:t>
    </w:r>
  </w:p>
  <w:p w:rsidR="009C7CD4" w:rsidRPr="009C7CD4" w:rsidRDefault="00E115C1" w:rsidP="00287136">
    <w:pPr>
      <w:pStyle w:val="Header"/>
      <w:jc w:val="center"/>
      <w:rPr>
        <w:rFonts w:asciiTheme="majorHAnsi" w:hAnsiTheme="majorHAnsi"/>
      </w:rPr>
    </w:pPr>
    <w:r>
      <w:rPr>
        <w:rFonts w:asciiTheme="majorHAnsi" w:hAnsiTheme="majorHAnsi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8625</wp:posOffset>
              </wp:positionH>
              <wp:positionV relativeFrom="paragraph">
                <wp:posOffset>192405</wp:posOffset>
              </wp:positionV>
              <wp:extent cx="6972300" cy="0"/>
              <wp:effectExtent l="9525" t="9525" r="9525" b="952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>
          <w:pict>
            <v:shapetype w14:anchorId="6DA869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3.75pt;margin-top:15.15pt;width:549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oPNgIAAHg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" strokecolor="red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C9C"/>
    <w:multiLevelType w:val="hybridMultilevel"/>
    <w:tmpl w:val="13586AC0"/>
    <w:lvl w:ilvl="0" w:tplc="9084AEC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44741"/>
    <w:multiLevelType w:val="hybridMultilevel"/>
    <w:tmpl w:val="A2AABCDA"/>
    <w:lvl w:ilvl="0" w:tplc="9084AEC2">
      <w:start w:val="1"/>
      <w:numFmt w:val="bullet"/>
      <w:lvlText w:val=""/>
      <w:lvlJc w:val="left"/>
      <w:pPr>
        <w:ind w:left="1146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C37F63"/>
    <w:multiLevelType w:val="hybridMultilevel"/>
    <w:tmpl w:val="7B443C70"/>
    <w:lvl w:ilvl="0" w:tplc="9084AEC2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46B610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C5AF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A78AC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F8A6AB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CF0CE8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5CE7C1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2C0C99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A78108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2D891AA2"/>
    <w:multiLevelType w:val="hybridMultilevel"/>
    <w:tmpl w:val="FE023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A71AB"/>
    <w:multiLevelType w:val="hybridMultilevel"/>
    <w:tmpl w:val="FE7EC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B4027"/>
    <w:multiLevelType w:val="hybridMultilevel"/>
    <w:tmpl w:val="A3CC5778"/>
    <w:lvl w:ilvl="0" w:tplc="9084AEC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10BBF"/>
    <w:multiLevelType w:val="hybridMultilevel"/>
    <w:tmpl w:val="9634E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60828"/>
    <w:multiLevelType w:val="hybridMultilevel"/>
    <w:tmpl w:val="2286F36E"/>
    <w:lvl w:ilvl="0" w:tplc="9084AEC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4B6FBB"/>
    <w:multiLevelType w:val="hybridMultilevel"/>
    <w:tmpl w:val="40D23BA2"/>
    <w:lvl w:ilvl="0" w:tplc="9084AEC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13B5F"/>
    <w:multiLevelType w:val="hybridMultilevel"/>
    <w:tmpl w:val="B6988304"/>
    <w:lvl w:ilvl="0" w:tplc="9084AEC2">
      <w:start w:val="1"/>
      <w:numFmt w:val="bullet"/>
      <w:lvlText w:val="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785F52"/>
    <w:multiLevelType w:val="hybridMultilevel"/>
    <w:tmpl w:val="296C8A58"/>
    <w:lvl w:ilvl="0" w:tplc="BB10D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6B610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C5AF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A78AC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F8A6AB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CF0CE8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5CE7C1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2C0C99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A78108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7F1C1F7C"/>
    <w:multiLevelType w:val="hybridMultilevel"/>
    <w:tmpl w:val="2ECC9DDC"/>
    <w:lvl w:ilvl="0" w:tplc="9084AEC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9"/>
  </w:num>
  <w:num w:numId="7">
    <w:abstractNumId w:val="11"/>
  </w:num>
  <w:num w:numId="8">
    <w:abstractNumId w:val="0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0"/>
  </w:num>
  <w:num w:numId="13">
    <w:abstractNumId w:val="2"/>
  </w:num>
  <w:num w:numId="14">
    <w:abstractNumId w:val="5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38"/>
    <w:rsid w:val="0002161A"/>
    <w:rsid w:val="000318C1"/>
    <w:rsid w:val="0003415C"/>
    <w:rsid w:val="00067FBB"/>
    <w:rsid w:val="000748E4"/>
    <w:rsid w:val="00083978"/>
    <w:rsid w:val="000932D9"/>
    <w:rsid w:val="000A0B17"/>
    <w:rsid w:val="000A0D21"/>
    <w:rsid w:val="000D1DB2"/>
    <w:rsid w:val="000E6CE4"/>
    <w:rsid w:val="000E7C0D"/>
    <w:rsid w:val="000F4B42"/>
    <w:rsid w:val="000F5D65"/>
    <w:rsid w:val="00133FD7"/>
    <w:rsid w:val="001A2FB5"/>
    <w:rsid w:val="001C275F"/>
    <w:rsid w:val="001D08C6"/>
    <w:rsid w:val="002000FF"/>
    <w:rsid w:val="0021151A"/>
    <w:rsid w:val="00242893"/>
    <w:rsid w:val="0027701A"/>
    <w:rsid w:val="00287136"/>
    <w:rsid w:val="00290FF4"/>
    <w:rsid w:val="002A0E98"/>
    <w:rsid w:val="002A282C"/>
    <w:rsid w:val="002E2CF5"/>
    <w:rsid w:val="00303A08"/>
    <w:rsid w:val="00364CC8"/>
    <w:rsid w:val="00373362"/>
    <w:rsid w:val="003B1C54"/>
    <w:rsid w:val="003B2125"/>
    <w:rsid w:val="003C2C18"/>
    <w:rsid w:val="003C788B"/>
    <w:rsid w:val="003C7EF4"/>
    <w:rsid w:val="003E684A"/>
    <w:rsid w:val="004076AB"/>
    <w:rsid w:val="00417A1D"/>
    <w:rsid w:val="004369F1"/>
    <w:rsid w:val="004415DA"/>
    <w:rsid w:val="00462524"/>
    <w:rsid w:val="0046285C"/>
    <w:rsid w:val="004D4F1E"/>
    <w:rsid w:val="004D5FEA"/>
    <w:rsid w:val="00500EB3"/>
    <w:rsid w:val="0051278E"/>
    <w:rsid w:val="00534FB9"/>
    <w:rsid w:val="005641CF"/>
    <w:rsid w:val="00595285"/>
    <w:rsid w:val="00595F3F"/>
    <w:rsid w:val="005B47A9"/>
    <w:rsid w:val="006044BE"/>
    <w:rsid w:val="00610794"/>
    <w:rsid w:val="00616C36"/>
    <w:rsid w:val="006174AE"/>
    <w:rsid w:val="00636252"/>
    <w:rsid w:val="00650609"/>
    <w:rsid w:val="00652391"/>
    <w:rsid w:val="00655EDA"/>
    <w:rsid w:val="00671219"/>
    <w:rsid w:val="006747AE"/>
    <w:rsid w:val="006A5B5E"/>
    <w:rsid w:val="007041EE"/>
    <w:rsid w:val="007254F4"/>
    <w:rsid w:val="007347A8"/>
    <w:rsid w:val="00746932"/>
    <w:rsid w:val="00765043"/>
    <w:rsid w:val="007652D9"/>
    <w:rsid w:val="00774A37"/>
    <w:rsid w:val="007961DC"/>
    <w:rsid w:val="007A3292"/>
    <w:rsid w:val="007C4B32"/>
    <w:rsid w:val="007F650C"/>
    <w:rsid w:val="008320E7"/>
    <w:rsid w:val="008E3CB9"/>
    <w:rsid w:val="00914892"/>
    <w:rsid w:val="009243B3"/>
    <w:rsid w:val="00932790"/>
    <w:rsid w:val="009967ED"/>
    <w:rsid w:val="009C7CD4"/>
    <w:rsid w:val="009F1827"/>
    <w:rsid w:val="00A26640"/>
    <w:rsid w:val="00A3330E"/>
    <w:rsid w:val="00A34720"/>
    <w:rsid w:val="00A43FE8"/>
    <w:rsid w:val="00A53FD1"/>
    <w:rsid w:val="00A62673"/>
    <w:rsid w:val="00A73D91"/>
    <w:rsid w:val="00A9016F"/>
    <w:rsid w:val="00A96E37"/>
    <w:rsid w:val="00AB362C"/>
    <w:rsid w:val="00AB6558"/>
    <w:rsid w:val="00AF1353"/>
    <w:rsid w:val="00B274C8"/>
    <w:rsid w:val="00B31A07"/>
    <w:rsid w:val="00BB3073"/>
    <w:rsid w:val="00BB46CC"/>
    <w:rsid w:val="00BB53B5"/>
    <w:rsid w:val="00BC5C04"/>
    <w:rsid w:val="00BD09A5"/>
    <w:rsid w:val="00C20BDD"/>
    <w:rsid w:val="00C246BF"/>
    <w:rsid w:val="00C346CD"/>
    <w:rsid w:val="00C35822"/>
    <w:rsid w:val="00C5775F"/>
    <w:rsid w:val="00C64743"/>
    <w:rsid w:val="00C77B48"/>
    <w:rsid w:val="00C84560"/>
    <w:rsid w:val="00C87544"/>
    <w:rsid w:val="00CB2C0F"/>
    <w:rsid w:val="00CD2E75"/>
    <w:rsid w:val="00CD5EC2"/>
    <w:rsid w:val="00CE6977"/>
    <w:rsid w:val="00D2259B"/>
    <w:rsid w:val="00D46428"/>
    <w:rsid w:val="00D71391"/>
    <w:rsid w:val="00D818BF"/>
    <w:rsid w:val="00D81A03"/>
    <w:rsid w:val="00DC7D2D"/>
    <w:rsid w:val="00DD6EB4"/>
    <w:rsid w:val="00E115C1"/>
    <w:rsid w:val="00E236B1"/>
    <w:rsid w:val="00E25938"/>
    <w:rsid w:val="00E513F3"/>
    <w:rsid w:val="00E560C6"/>
    <w:rsid w:val="00E976C8"/>
    <w:rsid w:val="00EA203E"/>
    <w:rsid w:val="00EC3729"/>
    <w:rsid w:val="00ED2FB2"/>
    <w:rsid w:val="00EE4FFF"/>
    <w:rsid w:val="00F03B38"/>
    <w:rsid w:val="00FA4008"/>
    <w:rsid w:val="00FE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422C66C4"/>
  <w15:docId w15:val="{5099348A-D2C4-4A03-870D-30E71CE2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A2FB5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938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2593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Spacing">
    <w:name w:val="No Spacing"/>
    <w:basedOn w:val="Normal"/>
    <w:link w:val="NoSpacingChar"/>
    <w:uiPriority w:val="1"/>
    <w:qFormat/>
    <w:rsid w:val="00E25938"/>
    <w:rPr>
      <w:rFonts w:ascii="Times New Roman" w:hAnsi="Times New Roman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B2C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C0F"/>
  </w:style>
  <w:style w:type="paragraph" w:styleId="Footer">
    <w:name w:val="footer"/>
    <w:basedOn w:val="Normal"/>
    <w:link w:val="FooterChar"/>
    <w:uiPriority w:val="99"/>
    <w:unhideWhenUsed/>
    <w:rsid w:val="00CB2C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C0F"/>
  </w:style>
  <w:style w:type="paragraph" w:styleId="BalloonText">
    <w:name w:val="Balloon Text"/>
    <w:basedOn w:val="Normal"/>
    <w:link w:val="BalloonTextChar"/>
    <w:uiPriority w:val="99"/>
    <w:semiHidden/>
    <w:unhideWhenUsed/>
    <w:rsid w:val="00765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0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14892"/>
    <w:rPr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914892"/>
    <w:rPr>
      <w:b/>
      <w:bCs/>
    </w:rPr>
  </w:style>
  <w:style w:type="paragraph" w:customStyle="1" w:styleId="DefaultText">
    <w:name w:val="Default Text"/>
    <w:rsid w:val="007F650C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15C1"/>
    <w:rPr>
      <w:rFonts w:ascii="Calibri" w:eastAsia="Calibri" w:hAnsi="Calibri" w:cs="Times New Roman"/>
      <w:color w:val="1F497D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15C1"/>
    <w:rPr>
      <w:rFonts w:ascii="Calibri" w:eastAsia="Calibri" w:hAnsi="Calibri" w:cs="Times New Roman"/>
      <w:color w:val="1F497D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115C1"/>
    <w:pPr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head1">
    <w:name w:val="head1"/>
    <w:basedOn w:val="Normal"/>
    <w:rsid w:val="00E115C1"/>
    <w:rPr>
      <w:rFonts w:ascii="Arial Black" w:hAnsi="Arial Black" w:cs="Arial Black"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ley@handonhear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donhert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47E1-15CB-47F2-8F49-58EC99C4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d on Hear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Lesley</cp:lastModifiedBy>
  <cp:revision>2</cp:revision>
  <cp:lastPrinted>2019-08-29T12:47:00Z</cp:lastPrinted>
  <dcterms:created xsi:type="dcterms:W3CDTF">2020-01-08T09:52:00Z</dcterms:created>
  <dcterms:modified xsi:type="dcterms:W3CDTF">2020-01-08T09:52:00Z</dcterms:modified>
</cp:coreProperties>
</file>